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CRYPTO GIARDIA DIRECT ANTIG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iardia, Cryptosporidium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Salmon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almonella not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Campylobacter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ampylobacter spp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E.coli O157 &amp; Verotoxin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E.coli O157/VTEC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C difficile(GDH)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Shig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higella species not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UC – MID STREAM URINE (M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recommendations, no pathogen detection st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RESPIRATORY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pathogens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WHITE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Human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